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Default="004C663E" w:rsidP="004C663E">
      <w:pPr>
        <w:spacing w:line="240" w:lineRule="auto"/>
        <w:rPr>
          <w:sz w:val="18"/>
          <w:szCs w:val="18"/>
        </w:rPr>
      </w:pPr>
    </w:p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AE4D58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AE4D58">
              <w:rPr>
                <w:b/>
                <w:sz w:val="24"/>
                <w:szCs w:val="24"/>
              </w:rPr>
              <w:t>18</w:t>
            </w:r>
            <w:r w:rsidRPr="00D769D0">
              <w:rPr>
                <w:b/>
                <w:sz w:val="24"/>
                <w:szCs w:val="24"/>
              </w:rPr>
              <w:t>.</w:t>
            </w:r>
            <w:r w:rsidR="00AE4D58">
              <w:rPr>
                <w:b/>
                <w:sz w:val="24"/>
                <w:szCs w:val="24"/>
              </w:rPr>
              <w:t>12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402654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AE4D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 </w:t>
            </w:r>
            <w:r w:rsidR="00AE4D58">
              <w:rPr>
                <w:b/>
                <w:sz w:val="24"/>
                <w:szCs w:val="24"/>
              </w:rPr>
              <w:t>33</w:t>
            </w:r>
            <w:r w:rsidR="008938D3" w:rsidRPr="00D769D0">
              <w:rPr>
                <w:b/>
                <w:sz w:val="24"/>
                <w:szCs w:val="24"/>
              </w:rPr>
              <w:t>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4026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402654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402654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и 20</w:t>
            </w:r>
            <w:r w:rsidR="00402654">
              <w:rPr>
                <w:b/>
                <w:sz w:val="24"/>
                <w:szCs w:val="24"/>
              </w:rPr>
              <w:t>20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02654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402654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</w:t>
      </w:r>
      <w:r w:rsidR="00402654">
        <w:rPr>
          <w:rFonts w:ascii="Times New Roman" w:hAnsi="Times New Roman" w:cs="Times New Roman"/>
          <w:sz w:val="24"/>
          <w:szCs w:val="24"/>
        </w:rPr>
        <w:t>20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3D91" w:rsidRPr="00D769D0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402654">
        <w:rPr>
          <w:rFonts w:ascii="Times New Roman" w:hAnsi="Times New Roman" w:cs="Times New Roman"/>
        </w:rPr>
        <w:t>М.И. Матвеенко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E4D58" w:rsidRDefault="00AE4D58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lastRenderedPageBreak/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t>о бюджете ЗОЛОТОДОЛИНСКОГО СЕЛЬСКОГО ПОСЕЛЕНИЯ на 201</w:t>
      </w:r>
      <w:r w:rsidR="00402654">
        <w:rPr>
          <w:b/>
          <w:caps/>
          <w:sz w:val="18"/>
          <w:szCs w:val="18"/>
        </w:rPr>
        <w:t>8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402654">
        <w:rPr>
          <w:b/>
          <w:sz w:val="18"/>
          <w:szCs w:val="18"/>
        </w:rPr>
        <w:t>9 и 2020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</w:t>
      </w:r>
      <w:r w:rsidR="00402654">
        <w:rPr>
          <w:b/>
          <w:sz w:val="18"/>
          <w:szCs w:val="18"/>
        </w:rPr>
        <w:t>18</w:t>
      </w:r>
      <w:r w:rsidR="005458CB">
        <w:rPr>
          <w:b/>
          <w:sz w:val="18"/>
          <w:szCs w:val="18"/>
        </w:rPr>
        <w:t xml:space="preserve"> год и  плановый  период 201</w:t>
      </w:r>
      <w:r w:rsidR="00402654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 w:rsidRP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 w:rsidRP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</w:t>
      </w:r>
      <w:r w:rsidR="004C20B6">
        <w:rPr>
          <w:sz w:val="18"/>
          <w:szCs w:val="18"/>
        </w:rPr>
        <w:t>71</w:t>
      </w:r>
      <w:r w:rsidR="009D6FBE" w:rsidRPr="009D6FBE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9D6FBE"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402654">
        <w:rPr>
          <w:sz w:val="18"/>
          <w:szCs w:val="18"/>
        </w:rPr>
        <w:t>9 и 2020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402654">
        <w:rPr>
          <w:sz w:val="18"/>
          <w:szCs w:val="18"/>
        </w:rPr>
        <w:t>6</w:t>
      </w:r>
      <w:r w:rsidR="004C20B6">
        <w:rPr>
          <w:sz w:val="18"/>
          <w:szCs w:val="18"/>
        </w:rPr>
        <w:t xml:space="preserve"> 148 </w:t>
      </w:r>
      <w:r w:rsidR="004C20B6" w:rsidRPr="00D04216">
        <w:rPr>
          <w:sz w:val="18"/>
          <w:szCs w:val="18"/>
        </w:rPr>
        <w:t>692</w:t>
      </w:r>
      <w:r w:rsidR="00402654" w:rsidRPr="00D04216">
        <w:rPr>
          <w:sz w:val="18"/>
          <w:szCs w:val="18"/>
        </w:rPr>
        <w:t xml:space="preserve"> </w:t>
      </w:r>
      <w:r w:rsidRPr="00D04216">
        <w:rPr>
          <w:sz w:val="18"/>
          <w:szCs w:val="18"/>
        </w:rPr>
        <w:t xml:space="preserve"> р</w:t>
      </w:r>
      <w:r w:rsidRPr="009D6FBE">
        <w:rPr>
          <w:sz w:val="18"/>
          <w:szCs w:val="18"/>
        </w:rPr>
        <w:t>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</w:t>
      </w:r>
      <w:r w:rsidR="004C20B6">
        <w:rPr>
          <w:sz w:val="18"/>
          <w:szCs w:val="18"/>
        </w:rPr>
        <w:t>71</w:t>
      </w:r>
      <w:r w:rsidR="00472A4C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472A4C">
        <w:rPr>
          <w:sz w:val="18"/>
          <w:szCs w:val="18"/>
        </w:rPr>
        <w:t xml:space="preserve">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402654">
        <w:rPr>
          <w:bCs/>
          <w:sz w:val="18"/>
          <w:szCs w:val="18"/>
        </w:rPr>
        <w:t>9</w:t>
      </w:r>
      <w:r w:rsidRPr="009D6FBE">
        <w:rPr>
          <w:bCs/>
          <w:sz w:val="18"/>
          <w:szCs w:val="18"/>
        </w:rPr>
        <w:t xml:space="preserve"> год в сумме  </w:t>
      </w:r>
      <w:r w:rsidR="00402654">
        <w:rPr>
          <w:bCs/>
          <w:sz w:val="18"/>
          <w:szCs w:val="18"/>
        </w:rPr>
        <w:t>6 </w:t>
      </w:r>
      <w:r w:rsidR="00111FF1">
        <w:rPr>
          <w:bCs/>
          <w:sz w:val="18"/>
          <w:szCs w:val="18"/>
        </w:rPr>
        <w:t>148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402654">
        <w:rPr>
          <w:bCs/>
          <w:sz w:val="18"/>
          <w:szCs w:val="18"/>
        </w:rPr>
        <w:t>1</w:t>
      </w:r>
      <w:r w:rsidR="00111FF1">
        <w:rPr>
          <w:bCs/>
          <w:sz w:val="18"/>
          <w:szCs w:val="18"/>
        </w:rPr>
        <w:t>53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717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>, на 20</w:t>
      </w:r>
      <w:r w:rsidR="00402654">
        <w:rPr>
          <w:bCs/>
          <w:sz w:val="18"/>
          <w:szCs w:val="18"/>
        </w:rPr>
        <w:t>20</w:t>
      </w:r>
      <w:r w:rsidRPr="004C663E">
        <w:rPr>
          <w:bCs/>
          <w:sz w:val="18"/>
          <w:szCs w:val="18"/>
        </w:rPr>
        <w:t xml:space="preserve"> год в сумме </w:t>
      </w:r>
      <w:r w:rsidR="00402654">
        <w:rPr>
          <w:bCs/>
          <w:sz w:val="18"/>
          <w:szCs w:val="18"/>
        </w:rPr>
        <w:t xml:space="preserve">6 </w:t>
      </w:r>
      <w:r w:rsidR="00111FF1">
        <w:rPr>
          <w:bCs/>
          <w:sz w:val="18"/>
          <w:szCs w:val="18"/>
        </w:rPr>
        <w:t>148</w:t>
      </w:r>
      <w:r w:rsidR="00CA770F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111FF1">
        <w:rPr>
          <w:bCs/>
          <w:sz w:val="18"/>
          <w:szCs w:val="18"/>
        </w:rPr>
        <w:t>307 435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402654">
        <w:rPr>
          <w:sz w:val="18"/>
          <w:szCs w:val="18"/>
        </w:rPr>
        <w:t xml:space="preserve">20 </w:t>
      </w:r>
      <w:r w:rsidRPr="004C663E">
        <w:rPr>
          <w:sz w:val="18"/>
          <w:szCs w:val="18"/>
        </w:rPr>
        <w:t>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</w:t>
      </w:r>
      <w:r w:rsidR="00402654">
        <w:rPr>
          <w:sz w:val="18"/>
          <w:szCs w:val="18"/>
        </w:rPr>
        <w:t xml:space="preserve">1 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402654">
        <w:rPr>
          <w:sz w:val="18"/>
          <w:szCs w:val="18"/>
        </w:rPr>
        <w:t>8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402654">
        <w:rPr>
          <w:b/>
          <w:sz w:val="18"/>
          <w:szCs w:val="18"/>
        </w:rPr>
        <w:t>8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402654">
        <w:rPr>
          <w:b/>
          <w:sz w:val="18"/>
          <w:szCs w:val="18"/>
        </w:rPr>
        <w:t>9</w:t>
      </w:r>
      <w:r w:rsidR="003E598F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402654">
        <w:rPr>
          <w:rFonts w:ascii="Times New Roman" w:hAnsi="Times New Roman" w:cs="Times New Roman"/>
          <w:sz w:val="18"/>
          <w:szCs w:val="18"/>
        </w:rPr>
        <w:t>9 и 20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="00597D05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lastRenderedPageBreak/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>
        <w:rPr>
          <w:rFonts w:ascii="Times New Roman" w:hAnsi="Times New Roman" w:cs="Times New Roman"/>
          <w:sz w:val="18"/>
          <w:szCs w:val="18"/>
        </w:rPr>
        <w:t xml:space="preserve"> внесения изменений в настоящий </w:t>
      </w:r>
      <w:proofErr w:type="spellStart"/>
      <w:r w:rsidR="00E16085">
        <w:rPr>
          <w:rFonts w:ascii="Times New Roman" w:hAnsi="Times New Roman" w:cs="Times New Roman"/>
          <w:sz w:val="18"/>
          <w:szCs w:val="18"/>
        </w:rPr>
        <w:t>муниципально</w:t>
      </w:r>
      <w:proofErr w:type="spellEnd"/>
      <w:r w:rsidR="00E16085">
        <w:rPr>
          <w:rFonts w:ascii="Times New Roman" w:hAnsi="Times New Roman" w:cs="Times New Roman"/>
          <w:sz w:val="18"/>
          <w:szCs w:val="18"/>
        </w:rPr>
        <w:t xml:space="preserve"> правовой акт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2. </w:t>
      </w:r>
      <w:r w:rsidR="00DF034D" w:rsidRPr="003E598F">
        <w:rPr>
          <w:rFonts w:ascii="Times New Roman" w:hAnsi="Times New Roman" w:cs="Times New Roman"/>
          <w:sz w:val="18"/>
          <w:szCs w:val="18"/>
        </w:rPr>
        <w:t xml:space="preserve">Утвердить общий объем дотаций </w:t>
      </w:r>
      <w:r w:rsidR="00DF034D">
        <w:rPr>
          <w:rFonts w:ascii="Times New Roman" w:hAnsi="Times New Roman" w:cs="Times New Roman"/>
          <w:sz w:val="18"/>
          <w:szCs w:val="18"/>
        </w:rPr>
        <w:t>н</w:t>
      </w:r>
      <w:r w:rsidRPr="003E598F">
        <w:rPr>
          <w:rFonts w:ascii="Times New Roman" w:hAnsi="Times New Roman" w:cs="Times New Roman"/>
          <w:sz w:val="18"/>
          <w:szCs w:val="18"/>
        </w:rPr>
        <w:t>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</w:t>
      </w:r>
      <w:r w:rsidRPr="005F4600">
        <w:rPr>
          <w:rFonts w:ascii="Times New Roman" w:hAnsi="Times New Roman" w:cs="Times New Roman"/>
          <w:b/>
          <w:sz w:val="18"/>
          <w:szCs w:val="18"/>
        </w:rPr>
        <w:t>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4</w:t>
      </w:r>
      <w:r w:rsidRPr="005F4600">
        <w:rPr>
          <w:rFonts w:ascii="Times New Roman" w:hAnsi="Times New Roman" w:cs="Times New Roman"/>
          <w:b/>
          <w:sz w:val="18"/>
          <w:szCs w:val="18"/>
        </w:rPr>
        <w:t xml:space="preserve"> к настоящему</w:t>
      </w:r>
      <w:r w:rsidRPr="003E598F">
        <w:rPr>
          <w:rFonts w:ascii="Times New Roman" w:hAnsi="Times New Roman" w:cs="Times New Roman"/>
          <w:sz w:val="18"/>
          <w:szCs w:val="18"/>
        </w:rPr>
        <w:t xml:space="preserve">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="003E598F"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</w:t>
      </w:r>
      <w:r w:rsidR="00472A4C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5340A2" w:rsidRPr="00DD04EE" w:rsidRDefault="00231D5C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D04EE">
        <w:rPr>
          <w:rFonts w:ascii="Times New Roman" w:hAnsi="Times New Roman" w:cs="Times New Roman"/>
          <w:sz w:val="18"/>
          <w:szCs w:val="18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DD04EE">
        <w:rPr>
          <w:rFonts w:ascii="Times New Roman" w:hAnsi="Times New Roman" w:cs="Times New Roman"/>
          <w:sz w:val="18"/>
          <w:szCs w:val="18"/>
        </w:rPr>
        <w:t>8</w:t>
      </w:r>
      <w:r w:rsidRPr="00DD04EE">
        <w:rPr>
          <w:rFonts w:ascii="Times New Roman" w:hAnsi="Times New Roman" w:cs="Times New Roman"/>
          <w:sz w:val="18"/>
          <w:szCs w:val="18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proofErr w:type="gramEnd"/>
      <w:r w:rsidRPr="00DD04EE">
        <w:rPr>
          <w:rFonts w:ascii="Times New Roman" w:hAnsi="Times New Roman" w:cs="Times New Roman"/>
          <w:sz w:val="18"/>
          <w:szCs w:val="18"/>
        </w:rPr>
        <w:t xml:space="preserve"> от </w:t>
      </w:r>
      <w:r w:rsidR="005340A2" w:rsidRPr="00DD04EE">
        <w:rPr>
          <w:rFonts w:ascii="Times New Roman" w:hAnsi="Times New Roman" w:cs="Times New Roman"/>
          <w:sz w:val="18"/>
          <w:szCs w:val="18"/>
        </w:rPr>
        <w:t xml:space="preserve">08.11.2017г №91-п «О внесении изменений в постановление администрации </w:t>
      </w:r>
      <w:proofErr w:type="spellStart"/>
      <w:r w:rsidR="005340A2"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» и утверждении </w:t>
      </w:r>
      <w:r w:rsidR="005340A2" w:rsidRPr="00DD04EE">
        <w:rPr>
          <w:rFonts w:ascii="Times New Roman" w:hAnsi="Times New Roman" w:cs="Times New Roman"/>
          <w:color w:val="000000"/>
          <w:sz w:val="18"/>
          <w:szCs w:val="18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DD04EE" w:rsidRDefault="005340A2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D04EE">
        <w:rPr>
          <w:rFonts w:ascii="Times New Roman" w:hAnsi="Times New Roman" w:cs="Times New Roman"/>
          <w:color w:val="000000"/>
          <w:sz w:val="18"/>
          <w:szCs w:val="18"/>
        </w:rPr>
        <w:t>Провести с 01 января 2018 года индексацию путем увеличения в 1,051 раза:</w:t>
      </w:r>
    </w:p>
    <w:p w:rsidR="00231D5C" w:rsidRPr="00DD04EE" w:rsidRDefault="00231D5C" w:rsidP="00231D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C68F5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>1) окладов</w:t>
      </w:r>
      <w:r w:rsidR="00BC68F5">
        <w:rPr>
          <w:rFonts w:ascii="Times New Roman" w:hAnsi="Times New Roman" w:cs="Times New Roman"/>
          <w:sz w:val="18"/>
          <w:szCs w:val="18"/>
        </w:rPr>
        <w:t>,</w:t>
      </w:r>
      <w:r w:rsidRPr="00DD04EE">
        <w:rPr>
          <w:rFonts w:ascii="Times New Roman" w:hAnsi="Times New Roman" w:cs="Times New Roman"/>
          <w:sz w:val="18"/>
          <w:szCs w:val="18"/>
        </w:rPr>
        <w:t xml:space="preserve"> установленных работникам муниципальных учреждений по </w:t>
      </w:r>
      <w:r w:rsidR="00B60399">
        <w:rPr>
          <w:rFonts w:ascii="Times New Roman" w:hAnsi="Times New Roman" w:cs="Times New Roman"/>
          <w:sz w:val="18"/>
          <w:szCs w:val="18"/>
        </w:rPr>
        <w:t>отраслевой</w:t>
      </w:r>
      <w:r w:rsidRPr="00DD04EE">
        <w:rPr>
          <w:rFonts w:ascii="Times New Roman" w:hAnsi="Times New Roman" w:cs="Times New Roman"/>
          <w:sz w:val="18"/>
          <w:szCs w:val="18"/>
        </w:rPr>
        <w:t xml:space="preserve"> системе оплат</w:t>
      </w:r>
      <w:r w:rsidR="00BC68F5">
        <w:rPr>
          <w:rFonts w:ascii="Times New Roman" w:hAnsi="Times New Roman" w:cs="Times New Roman"/>
          <w:sz w:val="18"/>
          <w:szCs w:val="18"/>
        </w:rPr>
        <w:t>ы</w:t>
      </w:r>
      <w:r w:rsidRPr="00DD04EE">
        <w:rPr>
          <w:rFonts w:ascii="Times New Roman" w:hAnsi="Times New Roman" w:cs="Times New Roman"/>
          <w:sz w:val="18"/>
          <w:szCs w:val="18"/>
        </w:rPr>
        <w:t xml:space="preserve"> труда,</w:t>
      </w:r>
      <w:r w:rsidR="00062173" w:rsidRPr="00DD04EE">
        <w:rPr>
          <w:rFonts w:ascii="Times New Roman" w:hAnsi="Times New Roman" w:cs="Times New Roman"/>
          <w:sz w:val="18"/>
          <w:szCs w:val="18"/>
        </w:rPr>
        <w:t xml:space="preserve"> за исключением работников муниципальных учреждений </w:t>
      </w:r>
      <w:r w:rsidR="00BC68F5">
        <w:rPr>
          <w:rFonts w:ascii="Times New Roman" w:hAnsi="Times New Roman" w:cs="Times New Roman"/>
          <w:sz w:val="18"/>
          <w:szCs w:val="18"/>
        </w:rPr>
        <w:t>указанных в части 1 настоящей статьи;</w:t>
      </w:r>
    </w:p>
    <w:p w:rsidR="00513D91" w:rsidRPr="00DD04EE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м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м поселении;</w:t>
      </w:r>
    </w:p>
    <w:p w:rsidR="00513D91" w:rsidRPr="00DD04EE" w:rsidRDefault="00513D91" w:rsidP="004C663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04EE">
        <w:rPr>
          <w:rFonts w:ascii="Times New Roman" w:hAnsi="Times New Roman" w:cs="Times New Roman"/>
          <w:sz w:val="18"/>
          <w:szCs w:val="18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DD04EE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DD04E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060EA1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972063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513D91" w:rsidRPr="004C663E" w:rsidRDefault="0097206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AE4D58">
        <w:rPr>
          <w:sz w:val="18"/>
          <w:szCs w:val="18"/>
        </w:rPr>
        <w:t>18</w:t>
      </w:r>
      <w:r w:rsidRPr="004C663E">
        <w:rPr>
          <w:sz w:val="18"/>
          <w:szCs w:val="18"/>
        </w:rPr>
        <w:t>.</w:t>
      </w:r>
      <w:r w:rsidR="00AE4D58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060EA1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    года  № </w:t>
      </w:r>
      <w:r w:rsidR="00AE4D58">
        <w:rPr>
          <w:sz w:val="18"/>
          <w:szCs w:val="18"/>
        </w:rPr>
        <w:t>33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rPr>
          <w:trHeight w:val="95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1B3D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 w:rsidR="001B3D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1B3DC4" w:rsidRDefault="001B3DC4" w:rsidP="004A0552">
      <w:pPr>
        <w:spacing w:line="240" w:lineRule="auto"/>
        <w:rPr>
          <w:sz w:val="18"/>
          <w:szCs w:val="18"/>
        </w:rPr>
      </w:pP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13D91" w:rsidRPr="003E598F" w:rsidRDefault="002C0F3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AE4D58">
        <w:rPr>
          <w:rFonts w:ascii="Times New Roman" w:hAnsi="Times New Roman" w:cs="Times New Roman"/>
          <w:sz w:val="18"/>
          <w:szCs w:val="18"/>
        </w:rPr>
        <w:t>18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AE4D58">
        <w:rPr>
          <w:rFonts w:ascii="Times New Roman" w:hAnsi="Times New Roman" w:cs="Times New Roman"/>
          <w:sz w:val="18"/>
          <w:szCs w:val="18"/>
        </w:rPr>
        <w:t>12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860BA0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AE4D58">
        <w:rPr>
          <w:rFonts w:ascii="Times New Roman" w:hAnsi="Times New Roman" w:cs="Times New Roman"/>
          <w:sz w:val="18"/>
          <w:szCs w:val="18"/>
        </w:rPr>
        <w:t>33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4C663E" w:rsidRDefault="00513D91" w:rsidP="00860BA0">
      <w:pPr>
        <w:jc w:val="center"/>
        <w:rPr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rPr>
          <w:trHeight w:val="95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9628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 w:rsidR="009628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AE4D58" w:rsidRDefault="00AE4D58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1B3DC4" w:rsidRDefault="001B3DC4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1B3DC4" w:rsidRDefault="001B3DC4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6280A" w:rsidRDefault="0096280A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13D91" w:rsidRPr="004C663E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AE4D58">
        <w:rPr>
          <w:sz w:val="18"/>
          <w:szCs w:val="18"/>
        </w:rPr>
        <w:t>18</w:t>
      </w:r>
      <w:r w:rsidRPr="004C663E">
        <w:rPr>
          <w:sz w:val="18"/>
          <w:szCs w:val="18"/>
        </w:rPr>
        <w:t>.</w:t>
      </w:r>
      <w:r w:rsidR="00AE4D58">
        <w:rPr>
          <w:sz w:val="18"/>
          <w:szCs w:val="18"/>
        </w:rPr>
        <w:t>12</w:t>
      </w:r>
      <w:r w:rsidRPr="004C663E">
        <w:rPr>
          <w:sz w:val="18"/>
          <w:szCs w:val="18"/>
        </w:rPr>
        <w:t>.201</w:t>
      </w:r>
      <w:r w:rsidR="00860BA0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. № </w:t>
      </w:r>
      <w:r w:rsidR="00AE4D58">
        <w:rPr>
          <w:sz w:val="18"/>
          <w:szCs w:val="18"/>
        </w:rPr>
        <w:t>33</w:t>
      </w:r>
      <w:r w:rsidRPr="004C663E">
        <w:rPr>
          <w:sz w:val="18"/>
          <w:szCs w:val="18"/>
        </w:rPr>
        <w:t>-МПА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FA47CE">
        <w:trPr>
          <w:gridAfter w:val="1"/>
          <w:wAfter w:w="42" w:type="dxa"/>
          <w:trHeight w:val="3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FA47CE">
        <w:trPr>
          <w:gridAfter w:val="1"/>
          <w:wAfter w:w="42" w:type="dxa"/>
          <w:trHeight w:val="90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2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FA47CE">
        <w:trPr>
          <w:gridAfter w:val="1"/>
          <w:wAfter w:w="42" w:type="dxa"/>
          <w:trHeight w:val="104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FA47CE">
        <w:trPr>
          <w:gridAfter w:val="1"/>
          <w:wAfter w:w="42" w:type="dxa"/>
          <w:trHeight w:val="21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60BA0">
        <w:trPr>
          <w:gridAfter w:val="1"/>
          <w:wAfter w:w="42" w:type="dxa"/>
          <w:trHeight w:val="25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923891">
        <w:trPr>
          <w:gridAfter w:val="1"/>
          <w:wAfter w:w="42" w:type="dxa"/>
          <w:trHeight w:val="69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FA47CE">
        <w:trPr>
          <w:gridAfter w:val="1"/>
          <w:wAfter w:w="42" w:type="dxa"/>
          <w:trHeight w:val="30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FA47CE">
        <w:trPr>
          <w:gridAfter w:val="1"/>
          <w:wAfter w:w="42" w:type="dxa"/>
          <w:trHeight w:val="86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8 04020 01 </w:t>
            </w:r>
            <w:r w:rsidR="009628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923891">
        <w:trPr>
          <w:gridAfter w:val="1"/>
          <w:wAfter w:w="42" w:type="dxa"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24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923891">
        <w:trPr>
          <w:gridAfter w:val="1"/>
          <w:wAfter w:w="42" w:type="dxa"/>
          <w:trHeight w:val="2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bookmarkStart w:id="0" w:name="RANGE!A1:C11"/>
            <w:bookmarkEnd w:id="0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231026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2.1pt;margin-top:6.05pt;width:150.75pt;height:109.05pt;z-index:251660288;mso-wrap-style:tight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96280A" w:rsidRDefault="0096280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96280A" w:rsidRPr="00A6281A" w:rsidRDefault="0096280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4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 к  муниципальному правовому акту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олотодолинского</w:t>
                        </w:r>
                        <w:proofErr w:type="spellEnd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ельского поселения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от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.2017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г. №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МПА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513D91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860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860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352" w:type="dxa"/>
        <w:tblInd w:w="99" w:type="dxa"/>
        <w:tblLook w:val="04A0"/>
      </w:tblPr>
      <w:tblGrid>
        <w:gridCol w:w="3020"/>
        <w:gridCol w:w="2895"/>
        <w:gridCol w:w="2174"/>
        <w:gridCol w:w="1336"/>
        <w:gridCol w:w="3689"/>
        <w:gridCol w:w="1238"/>
      </w:tblGrid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47CE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0F30" w:rsidRPr="002C0F30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"Приложение 5"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к муниципальному правовому акту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DD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</w:t>
            </w:r>
            <w:r w:rsidR="00DD04E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ения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- МП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Ы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D67C61">
        <w:trPr>
          <w:gridAfter w:val="2"/>
          <w:wAfter w:w="4927" w:type="dxa"/>
          <w:trHeight w:val="35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D67C61">
        <w:trPr>
          <w:gridAfter w:val="2"/>
          <w:wAfter w:w="4927" w:type="dxa"/>
          <w:trHeight w:val="3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7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D67C61">
        <w:trPr>
          <w:gridAfter w:val="2"/>
          <w:wAfter w:w="4927" w:type="dxa"/>
          <w:trHeight w:val="2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A47CE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1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96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96280A">
              <w:rPr>
                <w:rFonts w:ascii="Times New Roman" w:eastAsia="Times New Roman" w:hAnsi="Times New Roman" w:cs="Times New Roman"/>
                <w:sz w:val="18"/>
                <w:szCs w:val="18"/>
              </w:rPr>
              <w:t>1500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7F360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D67C61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61" w:rsidRPr="002C0F30" w:rsidRDefault="00D67C61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61" w:rsidRPr="002C0F30" w:rsidRDefault="00D67C61" w:rsidP="007F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C61" w:rsidRPr="002C0F30" w:rsidRDefault="00D67C61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 600,00</w:t>
            </w:r>
          </w:p>
        </w:tc>
      </w:tr>
      <w:tr w:rsidR="002C0F30" w:rsidRPr="002C0F30" w:rsidTr="00972063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7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02 </w:t>
            </w:r>
            <w:r w:rsidR="007F3607">
              <w:rPr>
                <w:rFonts w:ascii="Times New Roman" w:eastAsia="Times New Roman" w:hAnsi="Times New Roman" w:cs="Times New Roman"/>
                <w:sz w:val="18"/>
                <w:szCs w:val="18"/>
              </w:rPr>
              <w:t>35118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4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6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FA18D2" w:rsidRPr="00972063" w:rsidTr="00FA18D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4 092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E40D9C" w:rsidP="00E4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972063">
        <w:trPr>
          <w:trHeight w:val="11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№4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73" w:type="dxa"/>
        <w:tblInd w:w="-318" w:type="dxa"/>
        <w:tblLook w:val="04A0"/>
      </w:tblPr>
      <w:tblGrid>
        <w:gridCol w:w="3757"/>
        <w:gridCol w:w="960"/>
        <w:gridCol w:w="1216"/>
        <w:gridCol w:w="644"/>
        <w:gridCol w:w="1504"/>
        <w:gridCol w:w="832"/>
        <w:gridCol w:w="585"/>
        <w:gridCol w:w="375"/>
      </w:tblGrid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паи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группам</w:t>
            </w:r>
            <w:proofErr w:type="spellEnd"/>
            <w:proofErr w:type="gram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в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ов расходов классификации расходов бюджетов на плановый 2019 и 2020 годы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</w:t>
            </w:r>
            <w:r w:rsidR="00D67C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7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0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2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1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E40D9C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 141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7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4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4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0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2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5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C7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 №8</w:t>
            </w:r>
          </w:p>
        </w:tc>
      </w:tr>
      <w:tr w:rsidR="00FA18D2" w:rsidRPr="00972063" w:rsidTr="00FA18D2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 в ведомственной структуре расходов бюджета сельского поселения </w:t>
            </w:r>
          </w:p>
        </w:tc>
      </w:tr>
      <w:tr w:rsidR="00FA18D2" w:rsidRPr="00972063" w:rsidTr="00FA18D2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6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53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8535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мпечени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мо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B55C7F">
        <w:trPr>
          <w:trHeight w:val="65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104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970" w:type="dxa"/>
        <w:tblInd w:w="99" w:type="dxa"/>
        <w:tblLayout w:type="fixed"/>
        <w:tblLook w:val="04A0"/>
      </w:tblPr>
      <w:tblGrid>
        <w:gridCol w:w="3520"/>
        <w:gridCol w:w="884"/>
        <w:gridCol w:w="254"/>
        <w:gridCol w:w="596"/>
        <w:gridCol w:w="364"/>
        <w:gridCol w:w="1054"/>
        <w:gridCol w:w="162"/>
        <w:gridCol w:w="546"/>
        <w:gridCol w:w="1364"/>
        <w:gridCol w:w="1266"/>
        <w:gridCol w:w="960"/>
      </w:tblGrid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10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100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9 и 2020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45"/>
        </w:trPr>
        <w:tc>
          <w:tcPr>
            <w:tcW w:w="100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4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9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8535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47CE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4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48 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6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A4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67C61" w:rsidRPr="00972063" w:rsidRDefault="00D67C6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ayout w:type="fixed"/>
        <w:tblLook w:val="04A0"/>
      </w:tblPr>
      <w:tblGrid>
        <w:gridCol w:w="4562"/>
        <w:gridCol w:w="267"/>
        <w:gridCol w:w="850"/>
        <w:gridCol w:w="1276"/>
        <w:gridCol w:w="1685"/>
      </w:tblGrid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0</w:t>
            </w:r>
          </w:p>
        </w:tc>
      </w:tr>
      <w:tr w:rsidR="00FA18D2" w:rsidRPr="00972063" w:rsidTr="00B55C7F">
        <w:trPr>
          <w:trHeight w:val="315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B55C7F">
        <w:trPr>
          <w:trHeight w:val="375"/>
        </w:trPr>
        <w:tc>
          <w:tcPr>
            <w:tcW w:w="86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</w:tr>
      <w:tr w:rsidR="00FA18D2" w:rsidRPr="00972063" w:rsidTr="00B55C7F">
        <w:trPr>
          <w:trHeight w:val="30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23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0 000,00</w:t>
            </w:r>
          </w:p>
        </w:tc>
      </w:tr>
      <w:tr w:rsidR="00FA18D2" w:rsidRPr="00972063" w:rsidTr="00B55C7F">
        <w:trPr>
          <w:trHeight w:val="5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2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5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76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B5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0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36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48 692,00</w:t>
            </w:r>
          </w:p>
        </w:tc>
      </w:tr>
      <w:tr w:rsidR="00FA18D2" w:rsidRPr="00972063" w:rsidTr="00B55C7F">
        <w:trPr>
          <w:trHeight w:val="2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7 6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B55C7F">
        <w:trPr>
          <w:trHeight w:val="87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300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940" w:type="dxa"/>
        <w:tblInd w:w="99" w:type="dxa"/>
        <w:tblLook w:val="04A0"/>
      </w:tblPr>
      <w:tblGrid>
        <w:gridCol w:w="3780"/>
        <w:gridCol w:w="1138"/>
        <w:gridCol w:w="1216"/>
        <w:gridCol w:w="1520"/>
        <w:gridCol w:w="1286"/>
      </w:tblGrid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1</w:t>
            </w:r>
          </w:p>
        </w:tc>
      </w:tr>
      <w:tr w:rsidR="00FA18D2" w:rsidRPr="00972063" w:rsidTr="00972063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МПА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89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плановый период 2019 и 2020 годы</w:t>
            </w:r>
          </w:p>
        </w:tc>
      </w:tr>
      <w:tr w:rsidR="00FA18D2" w:rsidRPr="00972063" w:rsidTr="00972063">
        <w:trPr>
          <w:trHeight w:val="450"/>
        </w:trPr>
        <w:tc>
          <w:tcPr>
            <w:tcW w:w="89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</w:tr>
      <w:tr w:rsidR="00FA18D2" w:rsidRPr="00972063" w:rsidTr="00972063">
        <w:trPr>
          <w:trHeight w:val="7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3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6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1 7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34 89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9720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300"/>
        </w:trPr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53" w:type="dxa"/>
        <w:tblInd w:w="99" w:type="dxa"/>
        <w:tblLayout w:type="fixed"/>
        <w:tblLook w:val="04A0"/>
      </w:tblPr>
      <w:tblGrid>
        <w:gridCol w:w="581"/>
        <w:gridCol w:w="1597"/>
        <w:gridCol w:w="1092"/>
        <w:gridCol w:w="126"/>
        <w:gridCol w:w="1181"/>
        <w:gridCol w:w="110"/>
        <w:gridCol w:w="236"/>
        <w:gridCol w:w="1182"/>
        <w:gridCol w:w="3602"/>
        <w:gridCol w:w="346"/>
      </w:tblGrid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МП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2018 год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18D2" w:rsidRPr="00972063" w:rsidTr="000F4126">
        <w:trPr>
          <w:gridAfter w:val="1"/>
          <w:wAfter w:w="346" w:type="dxa"/>
          <w:trHeight w:val="13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Pr="00972063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549" w:type="dxa"/>
        <w:tblInd w:w="99" w:type="dxa"/>
        <w:tblLayout w:type="fixed"/>
        <w:tblLook w:val="04A0"/>
      </w:tblPr>
      <w:tblGrid>
        <w:gridCol w:w="459"/>
        <w:gridCol w:w="583"/>
        <w:gridCol w:w="963"/>
        <w:gridCol w:w="1265"/>
        <w:gridCol w:w="474"/>
        <w:gridCol w:w="801"/>
        <w:gridCol w:w="752"/>
        <w:gridCol w:w="524"/>
        <w:gridCol w:w="996"/>
        <w:gridCol w:w="236"/>
        <w:gridCol w:w="44"/>
        <w:gridCol w:w="192"/>
        <w:gridCol w:w="1084"/>
        <w:gridCol w:w="77"/>
        <w:gridCol w:w="379"/>
        <w:gridCol w:w="819"/>
        <w:gridCol w:w="522"/>
        <w:gridCol w:w="379"/>
      </w:tblGrid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.2017 № 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 2019 и 2020 годов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0F4126" w:rsidRPr="00972063" w:rsidTr="000F4126">
        <w:trPr>
          <w:gridAfter w:val="2"/>
          <w:wAfter w:w="901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F4126" w:rsidRPr="00972063" w:rsidTr="000F4126">
        <w:trPr>
          <w:gridAfter w:val="2"/>
          <w:wAfter w:w="901" w:type="dxa"/>
          <w:trHeight w:val="16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Ind w:w="99" w:type="dxa"/>
        <w:tblLook w:val="04A0"/>
      </w:tblPr>
      <w:tblGrid>
        <w:gridCol w:w="2860"/>
        <w:gridCol w:w="1940"/>
        <w:gridCol w:w="1600"/>
        <w:gridCol w:w="1480"/>
        <w:gridCol w:w="1480"/>
      </w:tblGrid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- МПА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де отсутствуют военные комиссариаты, в 2018 год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8 году</w:t>
            </w:r>
          </w:p>
        </w:tc>
      </w:tr>
      <w:tr w:rsidR="00FA18D2" w:rsidRPr="00972063" w:rsidTr="00FA18D2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FA18D2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960"/>
        <w:gridCol w:w="560"/>
        <w:gridCol w:w="400"/>
        <w:gridCol w:w="876"/>
        <w:gridCol w:w="504"/>
        <w:gridCol w:w="772"/>
        <w:gridCol w:w="960"/>
      </w:tblGrid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A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AE4D58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92389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60EA1"/>
    <w:rsid w:val="00062173"/>
    <w:rsid w:val="00083805"/>
    <w:rsid w:val="000B16F1"/>
    <w:rsid w:val="000B5F7D"/>
    <w:rsid w:val="000B7C15"/>
    <w:rsid w:val="000F4126"/>
    <w:rsid w:val="00104BA8"/>
    <w:rsid w:val="00111FF1"/>
    <w:rsid w:val="0012223F"/>
    <w:rsid w:val="00183B5D"/>
    <w:rsid w:val="00184217"/>
    <w:rsid w:val="00187ECE"/>
    <w:rsid w:val="001B2ED1"/>
    <w:rsid w:val="001B3DC4"/>
    <w:rsid w:val="00231026"/>
    <w:rsid w:val="00231D5C"/>
    <w:rsid w:val="00243F72"/>
    <w:rsid w:val="00254204"/>
    <w:rsid w:val="002841AB"/>
    <w:rsid w:val="002B393E"/>
    <w:rsid w:val="002B5B30"/>
    <w:rsid w:val="002C0F30"/>
    <w:rsid w:val="002D390D"/>
    <w:rsid w:val="002D3E44"/>
    <w:rsid w:val="002E0554"/>
    <w:rsid w:val="00326CAD"/>
    <w:rsid w:val="0032796B"/>
    <w:rsid w:val="00350CE2"/>
    <w:rsid w:val="0038535F"/>
    <w:rsid w:val="00392F87"/>
    <w:rsid w:val="003A5368"/>
    <w:rsid w:val="003D430A"/>
    <w:rsid w:val="003E598F"/>
    <w:rsid w:val="00402654"/>
    <w:rsid w:val="00406172"/>
    <w:rsid w:val="00472A4C"/>
    <w:rsid w:val="004830D1"/>
    <w:rsid w:val="0049362B"/>
    <w:rsid w:val="004967C5"/>
    <w:rsid w:val="004A0552"/>
    <w:rsid w:val="004B33E8"/>
    <w:rsid w:val="004B38C7"/>
    <w:rsid w:val="004B45DB"/>
    <w:rsid w:val="004C20B6"/>
    <w:rsid w:val="004C663E"/>
    <w:rsid w:val="004D1AFE"/>
    <w:rsid w:val="004E610C"/>
    <w:rsid w:val="00513D91"/>
    <w:rsid w:val="00514882"/>
    <w:rsid w:val="0052466E"/>
    <w:rsid w:val="005340A2"/>
    <w:rsid w:val="005458CB"/>
    <w:rsid w:val="0058317A"/>
    <w:rsid w:val="005932A3"/>
    <w:rsid w:val="00597D05"/>
    <w:rsid w:val="005A7B64"/>
    <w:rsid w:val="005F4600"/>
    <w:rsid w:val="00601AD0"/>
    <w:rsid w:val="0061240D"/>
    <w:rsid w:val="0062189D"/>
    <w:rsid w:val="00634B77"/>
    <w:rsid w:val="00644B23"/>
    <w:rsid w:val="006C2060"/>
    <w:rsid w:val="006C2BC4"/>
    <w:rsid w:val="006C3E26"/>
    <w:rsid w:val="006E10F0"/>
    <w:rsid w:val="006E7DC3"/>
    <w:rsid w:val="0072310F"/>
    <w:rsid w:val="007572B3"/>
    <w:rsid w:val="007725E9"/>
    <w:rsid w:val="00780CB5"/>
    <w:rsid w:val="007A3545"/>
    <w:rsid w:val="007C4172"/>
    <w:rsid w:val="007E1173"/>
    <w:rsid w:val="007E7359"/>
    <w:rsid w:val="007F1F89"/>
    <w:rsid w:val="007F3607"/>
    <w:rsid w:val="008005F8"/>
    <w:rsid w:val="0081463B"/>
    <w:rsid w:val="00850E42"/>
    <w:rsid w:val="00860BA0"/>
    <w:rsid w:val="00867DE3"/>
    <w:rsid w:val="008938D3"/>
    <w:rsid w:val="00923891"/>
    <w:rsid w:val="0096020D"/>
    <w:rsid w:val="0096280A"/>
    <w:rsid w:val="00962926"/>
    <w:rsid w:val="00972063"/>
    <w:rsid w:val="00986347"/>
    <w:rsid w:val="009C4AB2"/>
    <w:rsid w:val="009D6FBE"/>
    <w:rsid w:val="009E6E4B"/>
    <w:rsid w:val="00A11278"/>
    <w:rsid w:val="00A155D0"/>
    <w:rsid w:val="00A62373"/>
    <w:rsid w:val="00A6281A"/>
    <w:rsid w:val="00AE4D58"/>
    <w:rsid w:val="00AE7A32"/>
    <w:rsid w:val="00B03A0B"/>
    <w:rsid w:val="00B33E3F"/>
    <w:rsid w:val="00B52C60"/>
    <w:rsid w:val="00B55C7F"/>
    <w:rsid w:val="00B60399"/>
    <w:rsid w:val="00B7750B"/>
    <w:rsid w:val="00BA5DEE"/>
    <w:rsid w:val="00BC060D"/>
    <w:rsid w:val="00BC68F5"/>
    <w:rsid w:val="00BD41FA"/>
    <w:rsid w:val="00C14F53"/>
    <w:rsid w:val="00C30192"/>
    <w:rsid w:val="00C67B0D"/>
    <w:rsid w:val="00C76674"/>
    <w:rsid w:val="00C77E56"/>
    <w:rsid w:val="00C906B1"/>
    <w:rsid w:val="00CA770F"/>
    <w:rsid w:val="00D00097"/>
    <w:rsid w:val="00D04216"/>
    <w:rsid w:val="00D42465"/>
    <w:rsid w:val="00D67C61"/>
    <w:rsid w:val="00D74BD1"/>
    <w:rsid w:val="00D76491"/>
    <w:rsid w:val="00D769D0"/>
    <w:rsid w:val="00D93419"/>
    <w:rsid w:val="00D938CC"/>
    <w:rsid w:val="00D95571"/>
    <w:rsid w:val="00DA5B19"/>
    <w:rsid w:val="00DD04EE"/>
    <w:rsid w:val="00DF034D"/>
    <w:rsid w:val="00E16085"/>
    <w:rsid w:val="00E17DFE"/>
    <w:rsid w:val="00E35595"/>
    <w:rsid w:val="00E40D9C"/>
    <w:rsid w:val="00E45336"/>
    <w:rsid w:val="00E45568"/>
    <w:rsid w:val="00E517DD"/>
    <w:rsid w:val="00E56A22"/>
    <w:rsid w:val="00EA228C"/>
    <w:rsid w:val="00EC09BE"/>
    <w:rsid w:val="00EC6E6C"/>
    <w:rsid w:val="00F04740"/>
    <w:rsid w:val="00F26E64"/>
    <w:rsid w:val="00F44370"/>
    <w:rsid w:val="00F93D6A"/>
    <w:rsid w:val="00FA18D2"/>
    <w:rsid w:val="00FA2F4E"/>
    <w:rsid w:val="00FA47CE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358</Words>
  <Characters>7614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7-12-21T03:22:00Z</cp:lastPrinted>
  <dcterms:created xsi:type="dcterms:W3CDTF">2015-11-02T21:50:00Z</dcterms:created>
  <dcterms:modified xsi:type="dcterms:W3CDTF">2017-12-21T03:23:00Z</dcterms:modified>
</cp:coreProperties>
</file>